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93" w:rsidRDefault="00BB5629" w:rsidP="00420693">
      <w:pPr>
        <w:jc w:val="center"/>
        <w:rPr>
          <w:b/>
          <w:sz w:val="28"/>
          <w:szCs w:val="28"/>
        </w:rPr>
      </w:pPr>
      <w:r w:rsidRPr="00420693">
        <w:rPr>
          <w:b/>
          <w:sz w:val="28"/>
          <w:szCs w:val="28"/>
        </w:rPr>
        <w:t>TOMCAT Eris Environment</w:t>
      </w:r>
    </w:p>
    <w:p w:rsidR="00420693" w:rsidRPr="00420693" w:rsidRDefault="00420693" w:rsidP="00420693">
      <w:pPr>
        <w:jc w:val="center"/>
        <w:rPr>
          <w:b/>
          <w:sz w:val="28"/>
          <w:szCs w:val="28"/>
        </w:rPr>
      </w:pPr>
    </w:p>
    <w:p w:rsidR="00420693" w:rsidRPr="00420693" w:rsidRDefault="00420693">
      <w:r w:rsidRPr="00420693">
        <w:t>This document is intended to aid in replication of End-To-End Testing.</w:t>
      </w:r>
    </w:p>
    <w:p w:rsidR="00420693" w:rsidRDefault="00420693">
      <w:pPr>
        <w:rPr>
          <w:i/>
        </w:rPr>
      </w:pPr>
    </w:p>
    <w:p w:rsidR="00420693" w:rsidRDefault="00420693">
      <w:pPr>
        <w:rPr>
          <w:i/>
        </w:rPr>
      </w:pPr>
      <w:r>
        <w:rPr>
          <w:i/>
        </w:rPr>
        <w:t>Table of Contents</w:t>
      </w:r>
    </w:p>
    <w:p w:rsidR="00420693" w:rsidRPr="00420693" w:rsidRDefault="005F2876">
      <w:r>
        <w:rPr>
          <w:b/>
        </w:rPr>
        <w:t>Content</w:t>
      </w:r>
      <w:r w:rsidR="00420693">
        <w:tab/>
      </w:r>
      <w:r w:rsidR="00420693">
        <w:tab/>
      </w:r>
      <w:r w:rsidR="00420693">
        <w:tab/>
      </w:r>
      <w:r w:rsidR="00420693">
        <w:tab/>
      </w:r>
      <w:r w:rsidR="00420693">
        <w:tab/>
      </w:r>
      <w:r w:rsidR="00420693">
        <w:tab/>
      </w:r>
      <w:r>
        <w:rPr>
          <w:b/>
        </w:rPr>
        <w:t>Page</w:t>
      </w:r>
    </w:p>
    <w:p w:rsidR="00420693" w:rsidRDefault="00420693">
      <w:r>
        <w:t>IP Address</w:t>
      </w:r>
      <w:r w:rsidR="005F2876">
        <w:tab/>
      </w:r>
      <w:r w:rsidR="005F2876">
        <w:tab/>
      </w:r>
      <w:r w:rsidR="005F2876">
        <w:tab/>
      </w:r>
      <w:r w:rsidR="005F2876">
        <w:tab/>
      </w:r>
      <w:r w:rsidR="005F2876">
        <w:tab/>
      </w:r>
      <w:r w:rsidR="005F2876">
        <w:tab/>
        <w:t>2</w:t>
      </w:r>
    </w:p>
    <w:p w:rsidR="00420693" w:rsidRPr="00420693" w:rsidRDefault="00420693">
      <w:r>
        <w:t>Current Chain</w:t>
      </w:r>
      <w:r w:rsidR="005F2876">
        <w:tab/>
      </w:r>
      <w:r w:rsidR="005F2876">
        <w:tab/>
      </w:r>
      <w:r w:rsidR="005F2876">
        <w:tab/>
      </w:r>
      <w:r w:rsidR="005F2876">
        <w:tab/>
      </w:r>
      <w:r w:rsidR="005F2876">
        <w:tab/>
      </w:r>
      <w:r w:rsidR="005F2876">
        <w:tab/>
        <w:t>2</w:t>
      </w:r>
    </w:p>
    <w:p w:rsidR="00420693" w:rsidRPr="00420693" w:rsidRDefault="00420693">
      <w:r>
        <w:t>Nohup ChainKeeper</w:t>
      </w:r>
      <w:r w:rsidR="005F2876">
        <w:tab/>
      </w:r>
      <w:r w:rsidR="005F2876">
        <w:tab/>
      </w:r>
      <w:r w:rsidR="005F2876">
        <w:tab/>
      </w:r>
      <w:r w:rsidR="005F2876">
        <w:tab/>
      </w:r>
      <w:r w:rsidR="005F2876">
        <w:tab/>
        <w:t>2</w:t>
      </w:r>
    </w:p>
    <w:p w:rsidR="00420693" w:rsidRPr="00420693" w:rsidRDefault="00420693">
      <w:r>
        <w:t>Locations in Eris</w:t>
      </w:r>
      <w:r w:rsidR="005F2876">
        <w:tab/>
        <w:t xml:space="preserve"> of Dao,Gatekeeper,Oraclizers,etc.           2</w:t>
      </w:r>
    </w:p>
    <w:p w:rsidR="00420693" w:rsidRPr="005F2876" w:rsidRDefault="005F2876">
      <w:r>
        <w:t>Deployment onto current Chain</w:t>
      </w:r>
      <w:r>
        <w:tab/>
      </w:r>
      <w:r>
        <w:tab/>
      </w:r>
      <w:r>
        <w:tab/>
      </w:r>
      <w:r>
        <w:tab/>
        <w:t>2</w:t>
      </w:r>
    </w:p>
    <w:p w:rsidR="00420693" w:rsidRPr="005F2876" w:rsidRDefault="005F2876">
      <w:r>
        <w:t>Wallet Accounts for Testing</w:t>
      </w:r>
      <w:r>
        <w:tab/>
      </w:r>
      <w:r>
        <w:tab/>
      </w:r>
      <w:r>
        <w:tab/>
      </w:r>
      <w:r>
        <w:tab/>
        <w:t>3</w:t>
      </w:r>
    </w:p>
    <w:p w:rsidR="00420693" w:rsidRPr="005F2876" w:rsidRDefault="005F2876">
      <w:r>
        <w:t>Adding to the DAO (updated with validator IP)</w:t>
      </w:r>
      <w:r>
        <w:tab/>
      </w:r>
      <w:r>
        <w:tab/>
        <w:t>4</w:t>
      </w: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420693" w:rsidRDefault="00420693">
      <w:pPr>
        <w:rPr>
          <w:b/>
        </w:rPr>
      </w:pPr>
    </w:p>
    <w:p w:rsidR="005F2876" w:rsidRDefault="005F2876">
      <w:pPr>
        <w:rPr>
          <w:b/>
        </w:rPr>
      </w:pPr>
    </w:p>
    <w:p w:rsidR="008800D4" w:rsidRPr="008800D4" w:rsidRDefault="008800D4">
      <w:pPr>
        <w:rPr>
          <w:b/>
        </w:rPr>
      </w:pPr>
      <w:r>
        <w:rPr>
          <w:b/>
        </w:rPr>
        <w:lastRenderedPageBreak/>
        <w:t>IP ADDRESS</w:t>
      </w:r>
      <w:r>
        <w:t>:</w:t>
      </w:r>
      <w:r>
        <w:rPr>
          <w:b/>
        </w:rPr>
        <w:t xml:space="preserve"> </w:t>
      </w:r>
      <w:r>
        <w:t xml:space="preserve">VPN 10.100.98.218 (sometimes you will have to use this for cURL requests as the baseline IP </w:t>
      </w:r>
      <w:r>
        <w:rPr>
          <w:i/>
        </w:rPr>
        <w:t xml:space="preserve">10.101.114.231 </w:t>
      </w:r>
      <w:r>
        <w:t>doesn’t always work)</w:t>
      </w:r>
      <w:r>
        <w:br/>
      </w:r>
    </w:p>
    <w:p w:rsidR="00BB5629" w:rsidRPr="00BB5629" w:rsidRDefault="00BB5629">
      <w:r>
        <w:t>This environment uses newchain4. No need to worry about turning the chain off/on. Chain keeper is r</w:t>
      </w:r>
      <w:r w:rsidR="00854AF3">
        <w:t>unning as shown below.</w:t>
      </w:r>
    </w:p>
    <w:p w:rsidR="00BB5629" w:rsidRDefault="008800D4">
      <w:r>
        <w:rPr>
          <w:noProof/>
        </w:rPr>
        <w:drawing>
          <wp:inline distT="0" distB="0" distL="0" distR="0" wp14:anchorId="4726E11A" wp14:editId="7313D177">
            <wp:extent cx="5943600" cy="531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D4" w:rsidRDefault="008800D4"/>
    <w:p w:rsidR="00854AF3" w:rsidRPr="00BB5629" w:rsidRDefault="00854AF3">
      <w:r>
        <w:t>Here are locations in Er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5"/>
        <w:gridCol w:w="6215"/>
      </w:tblGrid>
      <w:tr w:rsidR="00BB5629" w:rsidTr="00BB5629">
        <w:tc>
          <w:tcPr>
            <w:tcW w:w="4675" w:type="dxa"/>
          </w:tcPr>
          <w:p w:rsidR="00BB5629" w:rsidRPr="00BB5629" w:rsidRDefault="00BB5629">
            <w:pPr>
              <w:rPr>
                <w:b/>
              </w:rPr>
            </w:pPr>
            <w:r>
              <w:rPr>
                <w:b/>
              </w:rPr>
              <w:t>Contract Item</w:t>
            </w:r>
          </w:p>
        </w:tc>
        <w:tc>
          <w:tcPr>
            <w:tcW w:w="4675" w:type="dxa"/>
          </w:tcPr>
          <w:p w:rsidR="00BB5629" w:rsidRPr="00BB5629" w:rsidRDefault="00BB5629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BB5629" w:rsidTr="00BB5629">
        <w:tc>
          <w:tcPr>
            <w:tcW w:w="4675" w:type="dxa"/>
          </w:tcPr>
          <w:p w:rsidR="00BB5629" w:rsidRDefault="00BB5629">
            <w:r>
              <w:t>BigchainOraclizer</w:t>
            </w:r>
          </w:p>
        </w:tc>
        <w:tc>
          <w:tcPr>
            <w:tcW w:w="4675" w:type="dxa"/>
          </w:tcPr>
          <w:p w:rsidR="00BB5629" w:rsidRDefault="00BB5629">
            <w:r w:rsidRPr="00BB5629">
              <w:t>/home/demoadmin/Migration_from_Eris/BigchainOraclizer</w:t>
            </w:r>
          </w:p>
        </w:tc>
      </w:tr>
      <w:tr w:rsidR="00BB5629" w:rsidTr="00BB5629">
        <w:tc>
          <w:tcPr>
            <w:tcW w:w="4675" w:type="dxa"/>
          </w:tcPr>
          <w:p w:rsidR="00BB5629" w:rsidRDefault="00BB5629">
            <w:r>
              <w:t>ChainKeeper</w:t>
            </w:r>
          </w:p>
        </w:tc>
        <w:tc>
          <w:tcPr>
            <w:tcW w:w="4675" w:type="dxa"/>
          </w:tcPr>
          <w:p w:rsidR="00BB5629" w:rsidRDefault="00BB5629">
            <w:r w:rsidRPr="00BB5629">
              <w:t>/home/demoadmin/Migration_from_Eris/ChainKeeper</w:t>
            </w:r>
          </w:p>
        </w:tc>
      </w:tr>
      <w:tr w:rsidR="00BB5629" w:rsidTr="00BB5629">
        <w:tc>
          <w:tcPr>
            <w:tcW w:w="4675" w:type="dxa"/>
          </w:tcPr>
          <w:p w:rsidR="00BB5629" w:rsidRDefault="00BB5629">
            <w:r>
              <w:t>Dao</w:t>
            </w:r>
          </w:p>
        </w:tc>
        <w:tc>
          <w:tcPr>
            <w:tcW w:w="4675" w:type="dxa"/>
          </w:tcPr>
          <w:p w:rsidR="00BB5629" w:rsidRDefault="00BB5629">
            <w:r w:rsidRPr="00BB5629">
              <w:t>/home/demoadmin/Migration_from_Eris/Dao</w:t>
            </w:r>
          </w:p>
        </w:tc>
      </w:tr>
      <w:tr w:rsidR="00BB5629" w:rsidTr="00BB5629">
        <w:tc>
          <w:tcPr>
            <w:tcW w:w="4675" w:type="dxa"/>
          </w:tcPr>
          <w:p w:rsidR="00BB5629" w:rsidRDefault="00BB5629">
            <w:r>
              <w:t>Gatekeeper</w:t>
            </w:r>
          </w:p>
        </w:tc>
        <w:tc>
          <w:tcPr>
            <w:tcW w:w="4675" w:type="dxa"/>
          </w:tcPr>
          <w:p w:rsidR="00BB5629" w:rsidRDefault="00BB5629">
            <w:r w:rsidRPr="00BB5629">
              <w:t>/home/demoadmin/Migration_from_Eris/gatekeeper</w:t>
            </w:r>
          </w:p>
        </w:tc>
      </w:tr>
      <w:tr w:rsidR="00BB5629" w:rsidTr="00BB5629">
        <w:tc>
          <w:tcPr>
            <w:tcW w:w="4675" w:type="dxa"/>
          </w:tcPr>
          <w:p w:rsidR="00BB5629" w:rsidRDefault="00BB5629">
            <w:r>
              <w:t>VerifyOraclizerEthereum</w:t>
            </w:r>
          </w:p>
        </w:tc>
        <w:tc>
          <w:tcPr>
            <w:tcW w:w="4675" w:type="dxa"/>
          </w:tcPr>
          <w:p w:rsidR="00BB5629" w:rsidRDefault="00BB5629">
            <w:r w:rsidRPr="00BB5629">
              <w:t>/home/demoadmin/Migration_from_Eris/VerifyOraclizerEthereum</w:t>
            </w:r>
          </w:p>
        </w:tc>
      </w:tr>
    </w:tbl>
    <w:p w:rsidR="00BB5629" w:rsidRDefault="00BB5629"/>
    <w:p w:rsidR="00854AF3" w:rsidRDefault="00854AF3"/>
    <w:p w:rsidR="00BB5629" w:rsidRDefault="00BB5629" w:rsidP="00BB5629">
      <w:r>
        <w:rPr>
          <w:u w:val="single"/>
        </w:rPr>
        <w:t>Deployment on Chain</w:t>
      </w:r>
      <w:r>
        <w:t xml:space="preserve">: </w:t>
      </w:r>
    </w:p>
    <w:p w:rsidR="00BB5629" w:rsidRDefault="00BB5629">
      <w:bookmarkStart w:id="0" w:name="_GoBack"/>
      <w:r>
        <w:t xml:space="preserve">eris pkgs do --chain newchain4 --address BB6724FE1A9A2A6D4F95B9969EAC59FDA94838AD --compiler </w:t>
      </w:r>
      <w:hyperlink r:id="rId8" w:history="1">
        <w:r w:rsidR="00854AF3" w:rsidRPr="000C3C08">
          <w:rPr>
            <w:rStyle w:val="Hyperlink"/>
          </w:rPr>
          <w:t>https://compilers.monax.io:10114</w:t>
        </w:r>
      </w:hyperlink>
    </w:p>
    <w:bookmarkEnd w:id="0"/>
    <w:p w:rsidR="00854AF3" w:rsidRDefault="00854AF3"/>
    <w:p w:rsidR="00854AF3" w:rsidRDefault="00854AF3">
      <w:r>
        <w:rPr>
          <w:u w:val="single"/>
        </w:rPr>
        <w:t>Accounts.json</w:t>
      </w:r>
    </w:p>
    <w:p w:rsidR="00854AF3" w:rsidRDefault="00854AF3">
      <w:pPr>
        <w:rPr>
          <w:i/>
        </w:rPr>
      </w:pPr>
      <w:r>
        <w:t xml:space="preserve">You can find it in: </w:t>
      </w:r>
      <w:r w:rsidRPr="00854AF3">
        <w:rPr>
          <w:i/>
        </w:rPr>
        <w:t>/home/demoadmin/.eris/chains/newchain4</w:t>
      </w:r>
      <w:r>
        <w:rPr>
          <w:i/>
        </w:rPr>
        <w:br/>
      </w:r>
    </w:p>
    <w:p w:rsidR="005F2876" w:rsidRDefault="005F2876">
      <w:pPr>
        <w:rPr>
          <w:i/>
        </w:rPr>
      </w:pPr>
    </w:p>
    <w:p w:rsidR="005F2876" w:rsidRDefault="005F2876">
      <w:pPr>
        <w:rPr>
          <w:i/>
        </w:rPr>
      </w:pPr>
    </w:p>
    <w:p w:rsidR="005F2876" w:rsidRDefault="005F2876">
      <w:pPr>
        <w:rPr>
          <w:i/>
        </w:rPr>
      </w:pPr>
    </w:p>
    <w:p w:rsidR="005F2876" w:rsidRDefault="005F2876">
      <w:pPr>
        <w:rPr>
          <w:i/>
        </w:rPr>
      </w:pPr>
    </w:p>
    <w:p w:rsidR="005F2876" w:rsidRDefault="005F2876">
      <w:pPr>
        <w:rPr>
          <w:i/>
        </w:rPr>
      </w:pPr>
    </w:p>
    <w:p w:rsidR="005F2876" w:rsidRDefault="005F2876">
      <w:pPr>
        <w:rPr>
          <w:i/>
        </w:rPr>
      </w:pPr>
    </w:p>
    <w:p w:rsidR="005F2876" w:rsidRDefault="005F2876">
      <w:pPr>
        <w:rPr>
          <w:i/>
        </w:rPr>
      </w:pPr>
    </w:p>
    <w:p w:rsidR="005F2876" w:rsidRDefault="005F2876">
      <w:pPr>
        <w:rPr>
          <w:i/>
        </w:rPr>
      </w:pPr>
    </w:p>
    <w:p w:rsidR="00854AF3" w:rsidRDefault="008800D4">
      <w:pPr>
        <w:rPr>
          <w:u w:val="single"/>
        </w:rPr>
      </w:pPr>
      <w:r>
        <w:rPr>
          <w:u w:val="single"/>
        </w:rPr>
        <w:lastRenderedPageBreak/>
        <w:t>Testing</w:t>
      </w:r>
    </w:p>
    <w:p w:rsidR="00E17F1A" w:rsidRDefault="00E17F1A">
      <w:r>
        <w:t>We use these three accounts. They have been added to the Dao.</w:t>
      </w:r>
    </w:p>
    <w:p w:rsidR="00E17F1A" w:rsidRDefault="00E17F1A" w:rsidP="00E17F1A">
      <w:pPr>
        <w:rPr>
          <w:b/>
        </w:rPr>
      </w:pPr>
      <w:r>
        <w:rPr>
          <w:b/>
        </w:rPr>
        <w:t>Account 1</w:t>
      </w:r>
    </w:p>
    <w:p w:rsidR="00E17F1A" w:rsidRDefault="00E17F1A" w:rsidP="00E17F1A">
      <w:r>
        <w:t>String of public key is: 0373ecbb94edf2f4f6c09f617725e7e2d2b12b3bccccfe9674c527c83f50c89055</w:t>
      </w:r>
    </w:p>
    <w:p w:rsidR="00E17F1A" w:rsidRDefault="00E17F1A" w:rsidP="00E17F1A">
      <w:r>
        <w:t>String of private key is: 66cdd508f950d08e02d8448c55a03c14e08e9a3447c4361105e14ad32ec3286a</w:t>
      </w:r>
    </w:p>
    <w:p w:rsidR="00E17F1A" w:rsidRDefault="00E17F1A" w:rsidP="00E17F1A">
      <w:r>
        <w:t>Message hash string: 7624778dedc75f8b322b9fa1632a610d40b85e106c7d9bf0e743a9ce291b9c6f</w:t>
      </w:r>
    </w:p>
    <w:p w:rsidR="00E17F1A" w:rsidRDefault="00E17F1A" w:rsidP="00E17F1A">
      <w:r>
        <w:t>sig string is: c21bb2c81d0ca548a59b61a6d9fdc3871b867a951963e059a1862f829e4f835a5a0584405f64288ca6315d871efc4d7c39a625c5eb01108f2ddb49e37a711515</w:t>
      </w:r>
    </w:p>
    <w:p w:rsidR="00E17F1A" w:rsidRDefault="00E17F1A" w:rsidP="00E17F1A">
      <w:pPr>
        <w:rPr>
          <w:b/>
        </w:rPr>
      </w:pPr>
    </w:p>
    <w:p w:rsidR="00E17F1A" w:rsidRDefault="00E17F1A" w:rsidP="00E17F1A">
      <w:pPr>
        <w:rPr>
          <w:b/>
        </w:rPr>
      </w:pPr>
      <w:r>
        <w:rPr>
          <w:b/>
        </w:rPr>
        <w:t>Account 2</w:t>
      </w:r>
    </w:p>
    <w:p w:rsidR="00E17F1A" w:rsidRDefault="00E17F1A" w:rsidP="00E17F1A">
      <w:r>
        <w:t>String of public key is: 03683536757fdb821c10810b51caa51a84fc1dfab5c17edbf5246f9713ffe31adf</w:t>
      </w:r>
    </w:p>
    <w:p w:rsidR="00E17F1A" w:rsidRDefault="00E17F1A" w:rsidP="00E17F1A">
      <w:r>
        <w:t>String of private key is: f4822c62077945009cd816e479eef4ac371613d2d44164fc7ecaa93f180f2eb4</w:t>
      </w:r>
    </w:p>
    <w:p w:rsidR="00E17F1A" w:rsidRDefault="00E17F1A" w:rsidP="00E17F1A">
      <w:r>
        <w:t>Message hash string: 7624778dedc75f8b322b9fa1632a610d40b85e106c7d9bf0e743a9ce291b9c6f</w:t>
      </w:r>
    </w:p>
    <w:p w:rsidR="00E17F1A" w:rsidRPr="005F2876" w:rsidRDefault="00E17F1A" w:rsidP="00E17F1A">
      <w:r>
        <w:t>sig string is: 9a83145f3533169aea22d253ee30533768f112b0818d096716f7d6ef664d95ea4c8e2e548c57d0142b82ce85403d307cb817a9d9e7b64e088d8c4b08d551eab4</w:t>
      </w:r>
    </w:p>
    <w:p w:rsidR="00E17F1A" w:rsidRDefault="00E17F1A" w:rsidP="00E17F1A">
      <w:pPr>
        <w:rPr>
          <w:u w:val="single"/>
        </w:rPr>
      </w:pPr>
    </w:p>
    <w:p w:rsidR="00E17F1A" w:rsidRDefault="00E17F1A" w:rsidP="00E17F1A">
      <w:pPr>
        <w:rPr>
          <w:b/>
        </w:rPr>
      </w:pPr>
      <w:r>
        <w:rPr>
          <w:b/>
        </w:rPr>
        <w:t>Account 3</w:t>
      </w:r>
    </w:p>
    <w:p w:rsidR="00E17F1A" w:rsidRPr="00B8378D" w:rsidRDefault="00E17F1A" w:rsidP="00E17F1A">
      <w:r w:rsidRPr="00B8378D">
        <w:t>String of public key is: 03a066efbb37f5fabfab05bf4a65e0dc376d0e3fb1c3d930d7f5ec6da3ac5bc237</w:t>
      </w:r>
    </w:p>
    <w:p w:rsidR="00E17F1A" w:rsidRPr="00B8378D" w:rsidRDefault="00E17F1A" w:rsidP="00E17F1A">
      <w:r w:rsidRPr="00B8378D">
        <w:t>String of private key is: 2eff28029dced258c4aca03415fd3ef201ec118e57241b758e82454a6bc75cd4</w:t>
      </w:r>
    </w:p>
    <w:p w:rsidR="00E17F1A" w:rsidRPr="00B8378D" w:rsidRDefault="00E17F1A" w:rsidP="00E17F1A">
      <w:r w:rsidRPr="00B8378D">
        <w:t>Message hash string: 7624778dedc75f8b322b9fa1632a610d40b85e106c7d9bf0e743a9ce291b9c6f</w:t>
      </w:r>
    </w:p>
    <w:p w:rsidR="00E17F1A" w:rsidRDefault="00E17F1A" w:rsidP="00E17F1A">
      <w:r w:rsidRPr="00B8378D">
        <w:t>sig string is: 9337df4f95d3460dea440315c17666ebef89db10d19760ee3277c4fd1fafed7d1e3b1a8b7822bb8374de88b3b50305d7d94d14377b8b0945f1180a8db45bd0b4</w:t>
      </w:r>
    </w:p>
    <w:p w:rsidR="008800D4" w:rsidRDefault="008800D4" w:rsidP="00E17F1A"/>
    <w:p w:rsidR="005F2876" w:rsidRDefault="005F2876" w:rsidP="00E17F1A"/>
    <w:p w:rsidR="005F2876" w:rsidRDefault="005F2876" w:rsidP="00E17F1A"/>
    <w:p w:rsidR="005F2876" w:rsidRDefault="005F2876" w:rsidP="00E17F1A"/>
    <w:p w:rsidR="005F2876" w:rsidRDefault="005F2876" w:rsidP="00E17F1A"/>
    <w:p w:rsidR="005F2876" w:rsidRDefault="005F2876" w:rsidP="00E17F1A"/>
    <w:p w:rsidR="00E17F1A" w:rsidRPr="00420693" w:rsidRDefault="00420693">
      <w:r>
        <w:rPr>
          <w:b/>
        </w:rPr>
        <w:lastRenderedPageBreak/>
        <w:t>Updated Adding Validators to the Dao</w:t>
      </w:r>
      <w:r>
        <w:t xml:space="preserve"> (with validatorIP) –change these fields if desired to actual IP</w:t>
      </w:r>
    </w:p>
    <w:p w:rsidR="008800D4" w:rsidRDefault="008800D4" w:rsidP="008800D4">
      <w:pPr>
        <w:rPr>
          <w:u w:val="single"/>
        </w:rPr>
      </w:pPr>
      <w:r>
        <w:rPr>
          <w:u w:val="single"/>
        </w:rPr>
        <w:t>Start The Application</w:t>
      </w:r>
    </w:p>
    <w:p w:rsidR="008800D4" w:rsidRDefault="008800D4" w:rsidP="008800D4">
      <w:pPr>
        <w:jc w:val="center"/>
        <w:rPr>
          <w:i/>
        </w:rPr>
      </w:pPr>
      <w:r>
        <w:rPr>
          <w:i/>
        </w:rPr>
        <w:t>node Dao.js</w:t>
      </w:r>
    </w:p>
    <w:p w:rsidR="008800D4" w:rsidRDefault="008800D4" w:rsidP="008800D4">
      <w:pPr>
        <w:rPr>
          <w:u w:val="single"/>
        </w:rPr>
      </w:pPr>
      <w:r>
        <w:rPr>
          <w:u w:val="single"/>
        </w:rPr>
        <w:t>Set the host variable</w:t>
      </w:r>
    </w:p>
    <w:p w:rsidR="008800D4" w:rsidRDefault="008800D4" w:rsidP="008800D4">
      <w:pPr>
        <w:jc w:val="center"/>
        <w:rPr>
          <w:i/>
        </w:rPr>
      </w:pPr>
      <w:r>
        <w:rPr>
          <w:i/>
        </w:rPr>
        <w:t>host=localhost</w:t>
      </w:r>
    </w:p>
    <w:p w:rsidR="008800D4" w:rsidRDefault="008800D4" w:rsidP="008800D4">
      <w:pPr>
        <w:rPr>
          <w:u w:val="single"/>
        </w:rPr>
      </w:pPr>
      <w:r>
        <w:rPr>
          <w:u w:val="single"/>
        </w:rPr>
        <w:t>Add Validators via cURL</w:t>
      </w:r>
    </w:p>
    <w:p w:rsidR="008800D4" w:rsidRPr="00243917" w:rsidRDefault="00420693" w:rsidP="008800D4">
      <w:r w:rsidRPr="00420693">
        <w:t>curl --request POST --data '{"validatorAddr": "0373ecbb94edf2f4f6c09f617725e7e2d2b12b3bccccfe9674c527c83f50c89055", "validatorIP": "forTesting1"}' $host:8002/addValidator</w:t>
      </w:r>
    </w:p>
    <w:p w:rsidR="00420693" w:rsidRPr="00243917" w:rsidRDefault="00420693" w:rsidP="008800D4">
      <w:r w:rsidRPr="00420693">
        <w:t>curl --request POST --data '{"validatorAddr": "03683536757fdb821c10810b51caa51a84fc1dfab5c17edbf5246f9713ffe31adf", "validatorIP": "forTesting2"}' $host:8002/addValidator</w:t>
      </w:r>
    </w:p>
    <w:p w:rsidR="008800D4" w:rsidRDefault="008800D4" w:rsidP="008800D4">
      <w:r w:rsidRPr="00243917">
        <w:t>curl --request POST --data '{"validatorAddr": "</w:t>
      </w:r>
      <w:r w:rsidRPr="00B8378D">
        <w:t>03a066efbb37f5fabfab05bf4a65e0dc376d0e3fb1c3d930d7f5ec6da3ac5bc237</w:t>
      </w:r>
      <w:r w:rsidRPr="00243917">
        <w:t>"</w:t>
      </w:r>
      <w:r>
        <w:t>,</w:t>
      </w:r>
      <w:r w:rsidR="00420693" w:rsidRPr="00420693">
        <w:t>"</w:t>
      </w:r>
      <w:r>
        <w:t>validatorIP</w:t>
      </w:r>
      <w:r w:rsidR="00420693" w:rsidRPr="00420693">
        <w:t>"</w:t>
      </w:r>
      <w:r>
        <w:t xml:space="preserve">: </w:t>
      </w:r>
      <w:r w:rsidR="00420693" w:rsidRPr="00420693">
        <w:t>"</w:t>
      </w:r>
      <w:r>
        <w:t>forTesting</w:t>
      </w:r>
      <w:r>
        <w:t>3</w:t>
      </w:r>
      <w:r w:rsidR="00420693" w:rsidRPr="00420693">
        <w:t>"</w:t>
      </w:r>
      <w:r w:rsidRPr="00243917">
        <w:t>}' $host:8002/addValidator</w:t>
      </w:r>
    </w:p>
    <w:p w:rsidR="008800D4" w:rsidRDefault="008800D4"/>
    <w:p w:rsidR="00420693" w:rsidRDefault="00420693">
      <w:r>
        <w:t xml:space="preserve">If you want to see the list: </w:t>
      </w:r>
    </w:p>
    <w:p w:rsidR="00420693" w:rsidRDefault="00420693" w:rsidP="00420693">
      <w:pPr>
        <w:jc w:val="center"/>
      </w:pPr>
      <w:r>
        <w:t>curl --request GET $host:8002/getList</w:t>
      </w:r>
    </w:p>
    <w:p w:rsidR="00420693" w:rsidRPr="00E17F1A" w:rsidRDefault="00420693">
      <w:r>
        <w:rPr>
          <w:noProof/>
        </w:rPr>
        <w:drawing>
          <wp:inline distT="0" distB="0" distL="0" distR="0" wp14:anchorId="1174AD3E" wp14:editId="36508D75">
            <wp:extent cx="5943600" cy="2435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693" w:rsidRPr="00E17F1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3E" w:rsidRDefault="00323F3E" w:rsidP="00420693">
      <w:pPr>
        <w:spacing w:after="0" w:line="240" w:lineRule="auto"/>
      </w:pPr>
      <w:r>
        <w:separator/>
      </w:r>
    </w:p>
  </w:endnote>
  <w:endnote w:type="continuationSeparator" w:id="0">
    <w:p w:rsidR="00323F3E" w:rsidRDefault="00323F3E" w:rsidP="0042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3E" w:rsidRDefault="00323F3E" w:rsidP="00420693">
      <w:pPr>
        <w:spacing w:after="0" w:line="240" w:lineRule="auto"/>
      </w:pPr>
      <w:r>
        <w:separator/>
      </w:r>
    </w:p>
  </w:footnote>
  <w:footnote w:type="continuationSeparator" w:id="0">
    <w:p w:rsidR="00323F3E" w:rsidRDefault="00323F3E" w:rsidP="0042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1543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0693" w:rsidRDefault="004206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4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693" w:rsidRDefault="004206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29"/>
    <w:rsid w:val="00323F3E"/>
    <w:rsid w:val="00420693"/>
    <w:rsid w:val="005F2876"/>
    <w:rsid w:val="00854AF3"/>
    <w:rsid w:val="008800D4"/>
    <w:rsid w:val="008804D4"/>
    <w:rsid w:val="009A6F6C"/>
    <w:rsid w:val="00BB5629"/>
    <w:rsid w:val="00E17F1A"/>
    <w:rsid w:val="00E9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C286C5-70FF-4FA9-B4C3-46E056C8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A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93"/>
  </w:style>
  <w:style w:type="paragraph" w:styleId="Footer">
    <w:name w:val="footer"/>
    <w:basedOn w:val="Normal"/>
    <w:link w:val="FooterChar"/>
    <w:uiPriority w:val="99"/>
    <w:unhideWhenUsed/>
    <w:rsid w:val="00420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ilers.monax.io:1011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C12D-F3F0-4399-AF5B-47FF75F6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l Lalvani</dc:creator>
  <cp:keywords/>
  <dc:description/>
  <cp:lastModifiedBy>Shamal Lalvani</cp:lastModifiedBy>
  <cp:revision>1</cp:revision>
  <dcterms:created xsi:type="dcterms:W3CDTF">2016-10-04T17:48:00Z</dcterms:created>
  <dcterms:modified xsi:type="dcterms:W3CDTF">2016-10-04T21:54:00Z</dcterms:modified>
</cp:coreProperties>
</file>